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linesterase genes : multileveled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linesterase genes : multilevele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52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Cholinesterase genes : multilevele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